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7B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&#13;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6959268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063883">
        <w:rPr>
          <w:rFonts w:ascii="Times New Roman" w:hAnsi="Times New Roman"/>
          <w:sz w:val="26"/>
          <w:szCs w:val="26"/>
        </w:rPr>
        <w:t>к.п.н</w:t>
      </w:r>
      <w:proofErr w:type="spellEnd"/>
      <w:r w:rsidR="00063883">
        <w:rPr>
          <w:rFonts w:ascii="Times New Roman" w:hAnsi="Times New Roman"/>
          <w:sz w:val="26"/>
          <w:szCs w:val="26"/>
        </w:rPr>
        <w:t xml:space="preserve">., доцент,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4D0D81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063883">
        <w:rPr>
          <w:rFonts w:ascii="Times New Roman" w:hAnsi="Times New Roman"/>
        </w:rPr>
        <w:t>Авксентьева</w:t>
      </w:r>
      <w:proofErr w:type="spellEnd"/>
      <w:r w:rsidR="00063883">
        <w:rPr>
          <w:rFonts w:ascii="Times New Roman" w:hAnsi="Times New Roman"/>
        </w:rPr>
        <w:t xml:space="preserve"> Е.Ю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16AED5C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</w:t>
      </w:r>
      <w:r w:rsidR="0006388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84B0F66" wp14:editId="029A8D48">
            <wp:extent cx="616226" cy="3081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656" cy="3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_</w:t>
      </w:r>
    </w:p>
    <w:p w14:paraId="3DBCC67D" w14:textId="38AD6FB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63883">
        <w:rPr>
          <w:rFonts w:ascii="Times New Roman" w:hAnsi="Times New Roman"/>
        </w:rPr>
        <w:t>Букин Д.Ю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AE78769" w14:textId="77777777" w:rsidR="00063883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6DCE5F54" w14:textId="4F42BA15" w:rsidR="008B0F57" w:rsidRPr="00063883" w:rsidRDefault="00063883" w:rsidP="000565D9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0038A1C3" wp14:editId="1F1167B3">
            <wp:extent cx="2166730" cy="216673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941" cy="217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662327FA" w:rsidR="000565D9" w:rsidRDefault="00063883" w:rsidP="000565D9">
      <w:pPr>
        <w:jc w:val="both"/>
      </w:pPr>
      <w:r>
        <w:rPr>
          <w:noProof/>
        </w:rPr>
        <w:drawing>
          <wp:inline distT="0" distB="0" distL="0" distR="0" wp14:anchorId="6DC196A2" wp14:editId="757511AD">
            <wp:extent cx="1997765" cy="1997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-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506" cy="20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F492" w14:textId="77777777" w:rsidR="00063883" w:rsidRDefault="00063883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7F59870D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5EAD367" w14:textId="761A8243" w:rsidR="008B0F57" w:rsidRDefault="00063883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72044CDB" wp14:editId="6DFC08BB">
            <wp:extent cx="2057400" cy="205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-code-3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0951" cy="206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133C" w14:textId="77777777" w:rsidR="00063883" w:rsidRDefault="00063883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8E7CD2A" w14:textId="51813DE1" w:rsidR="00063883" w:rsidRDefault="0006388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62FB209" wp14:editId="0AF8A24F">
            <wp:extent cx="2276061" cy="22760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code-4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322" cy="22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9F5A7FD" w14:textId="0392F5C3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3C50C942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56A6A13" w14:textId="718A7244" w:rsidR="00435667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Визуализация информации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71941252" w:rsidR="00435667" w:rsidRDefault="00063883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8FC1B5" wp14:editId="64E14BC2">
            <wp:extent cx="2146852" cy="21468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-code-5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421" cy="2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EF6B0AD" w14:textId="19567BCC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66DA8C13" w14:textId="322445B1" w:rsidR="00435667" w:rsidRPr="00435667" w:rsidRDefault="00435667" w:rsidP="0006388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Инструменты управления задачами и проектной работой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4926693" w14:textId="67518A0F" w:rsidR="00063883" w:rsidRDefault="0006388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E2A4986" wp14:editId="6A0C3E4B">
            <wp:extent cx="1838325" cy="18383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-code-6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926" cy="18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4D8BE65" w:rsidR="001C3D11" w:rsidRPr="00B65FCF" w:rsidRDefault="00063883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дание выполнил __</w:t>
      </w:r>
      <w:r w:rsidR="001C3D11" w:rsidRPr="00B65FCF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67B5FAAC" wp14:editId="3051FEF5">
            <wp:extent cx="795129" cy="397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know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5084" cy="4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>____</w:t>
      </w:r>
      <w:bookmarkStart w:id="0" w:name="_GoBack"/>
      <w:bookmarkEnd w:id="0"/>
      <w:r w:rsidR="001C3D11" w:rsidRPr="00B65FCF">
        <w:rPr>
          <w:rFonts w:ascii="Times New Roman" w:hAnsi="Times New Roman"/>
          <w:sz w:val="24"/>
          <w:szCs w:val="28"/>
        </w:rPr>
        <w:t xml:space="preserve">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altName w:val="Calibri"/>
    <w:panose1 w:val="020B0604020202020204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63883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C42F7"/>
    <w:rsid w:val="005D72D8"/>
    <w:rsid w:val="00670C4A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8E6A9C75-CBF4-E044-B5F6-B4C1BC2F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8C18-736C-2A4A-890F-97928A5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Microsoft Office User</cp:lastModifiedBy>
  <cp:revision>2</cp:revision>
  <cp:lastPrinted>2015-03-24T07:53:00Z</cp:lastPrinted>
  <dcterms:created xsi:type="dcterms:W3CDTF">2020-09-26T18:47:00Z</dcterms:created>
  <dcterms:modified xsi:type="dcterms:W3CDTF">2020-09-26T18:47:00Z</dcterms:modified>
</cp:coreProperties>
</file>